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222A5" w:rsidP="00EE204C" w:rsidRDefault="000109CD" w14:paraId="590E2257" w14:textId="58A7D40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editId="1673B74B" wp14:anchorId="29BC9B21">
            <wp:simplePos x="0" y="0"/>
            <wp:positionH relativeFrom="column">
              <wp:posOffset>4453255</wp:posOffset>
            </wp:positionH>
            <wp:positionV relativeFrom="paragraph">
              <wp:posOffset>-594995</wp:posOffset>
            </wp:positionV>
            <wp:extent cx="1898650" cy="760730"/>
            <wp:effectExtent l="0" t="0" r="635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607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A5">
        <w:rPr>
          <w:sz w:val="24"/>
          <w:szCs w:val="24"/>
        </w:rPr>
        <w:t>ADI SOYADI</w:t>
      </w:r>
      <w:r w:rsidR="00B222A5">
        <w:rPr>
          <w:sz w:val="24"/>
          <w:szCs w:val="24"/>
        </w:rPr>
        <w:tab/>
      </w:r>
      <w:r w:rsidR="00B222A5">
        <w:rPr>
          <w:sz w:val="24"/>
          <w:szCs w:val="24"/>
        </w:rPr>
        <w:tab/>
        <w:t xml:space="preserve">: </w:t>
      </w:r>
      <w:r w:rsidR="00025698">
        <w:rPr>
          <w:sz w:val="24"/>
          <w:szCs w:val="24"/>
        </w:rPr>
        <w:t>ALAZ KOÇANOĞLU</w:t>
      </w:r>
    </w:p>
    <w:p w:rsidRPr="00EE204C" w:rsidR="00C0658E" w:rsidP="00EE204C" w:rsidRDefault="000C08A5" w14:paraId="6EBB5313" w14:textId="52F1036D">
      <w:pPr>
        <w:rPr>
          <w:sz w:val="24"/>
          <w:szCs w:val="24"/>
        </w:rPr>
      </w:pPr>
      <w:r>
        <w:rPr>
          <w:sz w:val="24"/>
          <w:szCs w:val="24"/>
        </w:rPr>
        <w:t>Değerli V</w:t>
      </w:r>
      <w:r w:rsidR="00681E74">
        <w:rPr>
          <w:sz w:val="24"/>
          <w:szCs w:val="24"/>
        </w:rPr>
        <w:t>elimiz</w:t>
      </w:r>
      <w:r w:rsidR="00B222A5">
        <w:rPr>
          <w:sz w:val="24"/>
          <w:szCs w:val="24"/>
        </w:rPr>
        <w:t>,</w:t>
      </w:r>
      <w:r w:rsidR="00052D8B">
        <w:rPr>
          <w:sz w:val="24"/>
          <w:szCs w:val="24"/>
        </w:rPr>
        <w:t xml:space="preserve">                                                                                            </w:t>
      </w:r>
    </w:p>
    <w:p w:rsidRPr="00120BCB" w:rsidR="00B222A5" w:rsidP="00104321" w:rsidRDefault="000C08A5" w14:paraId="3D74D335" w14:textId="1FC92058">
      <w:pPr>
        <w:pStyle w:val="GlAlnt"/>
      </w:pPr>
      <w:r>
        <w:t>2020-2021 Eğitim Öğretim Yılı Okul Ücreti Ödeme T</w:t>
      </w:r>
      <w:r w:rsidRPr="00EE204C" w:rsidR="00EE204C">
        <w:t>ablonuz</w:t>
      </w:r>
    </w:p>
    <w:tbl>
      <w:tblPr>
        <w:tblStyle w:val="KlavuzuTablo4-Vurgu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23"/>
        <w:gridCol w:w="1773"/>
        <w:gridCol w:w="1761"/>
        <w:gridCol w:w="1873"/>
        <w:gridCol w:w="2001"/>
      </w:tblGrid>
      <w:tr w:rsidR="00292188" w:rsidTr="00292188" w14:paraId="31C7FF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:rsidR="00B222A5" w:rsidP="002F37A0" w:rsidRDefault="00B222A5" w14:paraId="32930B7F" w14:textId="77777777">
            <w:pPr>
              <w:jc w:val="center"/>
            </w:pPr>
          </w:p>
        </w:tc>
        <w:tc>
          <w:tcPr>
            <w:tcW w:w="1923" w:type="dxa"/>
          </w:tcPr>
          <w:p w:rsidR="00B222A5" w:rsidP="002F37A0" w:rsidRDefault="00B222A5" w14:paraId="1257329D" w14:textId="1C06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1773" w:type="dxa"/>
          </w:tcPr>
          <w:p w:rsidR="00B222A5" w:rsidP="002F37A0" w:rsidRDefault="00B222A5" w14:paraId="363D7E83" w14:textId="3E9D4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İS</w:t>
            </w:r>
          </w:p>
        </w:tc>
        <w:tc>
          <w:tcPr>
            <w:tcW w:w="1761" w:type="dxa"/>
          </w:tcPr>
          <w:p w:rsidR="00B222A5" w:rsidP="002F37A0" w:rsidRDefault="00B222A5" w14:paraId="702B3A62" w14:textId="0D761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TASİYE</w:t>
            </w:r>
          </w:p>
        </w:tc>
        <w:tc>
          <w:tcPr>
            <w:tcW w:w="1873" w:type="dxa"/>
          </w:tcPr>
          <w:p w:rsidR="00B222A5" w:rsidP="002F37A0" w:rsidRDefault="00B222A5" w14:paraId="456BB6CA" w14:textId="7E8CF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2001" w:type="dxa"/>
          </w:tcPr>
          <w:p w:rsidR="00B222A5" w:rsidP="002F37A0" w:rsidRDefault="00B222A5" w14:paraId="50504085" w14:textId="4B7D1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İĞER</w:t>
            </w:r>
          </w:p>
        </w:tc>
      </w:tr>
      <w:tr w:rsidR="00292188" w:rsidTr="00292188" w14:paraId="579B82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:rsidR="00B222A5" w:rsidP="002F37A0" w:rsidRDefault="00B222A5" w14:paraId="2A8ECAB1" w14:textId="77777777">
            <w:pPr>
              <w:jc w:val="center"/>
            </w:pPr>
          </w:p>
        </w:tc>
        <w:tc>
          <w:tcPr>
            <w:tcW w:w="1923" w:type="dxa"/>
          </w:tcPr>
          <w:p w:rsidR="00B222A5" w:rsidP="002F37A0" w:rsidRDefault="00B222A5" w14:paraId="60A8E6D1" w14:textId="4E2CD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:rsidR="00B222A5" w:rsidP="002F37A0" w:rsidRDefault="00B222A5" w14:paraId="4AABBEA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:rsidR="00B222A5" w:rsidP="002F37A0" w:rsidRDefault="00B222A5" w14:paraId="39BD3D7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:rsidR="00B222A5" w:rsidP="002F37A0" w:rsidRDefault="00B222A5" w14:paraId="2BEBFEA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:rsidR="00B222A5" w:rsidP="002F37A0" w:rsidRDefault="00B222A5" w14:paraId="1795599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>
        <w:tc>
          <w:p>
            <w:r>
              <w:t>Şubat</w:t>
            </w:r>
          </w:p>
        </w:tc>
        <w:tc>
          <w:p>
            <w:r>
              <w:t>1.400</w:t>
            </w:r>
          </w:p>
        </w:tc>
        <w:tc>
          <w:p>
            <w:r>
              <w:t>400</w:t>
            </w:r>
          </w:p>
        </w:tc>
        <w:tc>
          <w:p>
            <w:r>
              <w:t>300</w:t>
            </w:r>
          </w:p>
        </w:tc>
        <w:tc>
          <w:p>
            <w:r>
              <w:t>100</w:t>
            </w:r>
          </w:p>
        </w:tc>
        <w:tc>
          <w:p>
            <w:r>
              <w:t>20</w:t>
            </w:r>
          </w:p>
        </w:tc>
      </w:tr>
      <w:tr>
        <w:tc>
          <w:p>
            <w:r>
              <w:t>Mart</w:t>
            </w:r>
          </w:p>
        </w:tc>
        <w:tc>
          <w:p>
            <w:r>
              <w:t>Ödendi</w:t>
            </w:r>
          </w:p>
        </w:tc>
        <w:tc>
          <w:p>
            <w:r>
              <w:t> - </w:t>
            </w:r>
          </w:p>
        </w:tc>
        <w:tc>
          <w:p>
            <w:r>
              <w:t> - </w:t>
            </w:r>
          </w:p>
        </w:tc>
        <w:tc>
          <w:p>
            <w:r>
              <w:t> - </w:t>
            </w:r>
          </w:p>
        </w:tc>
        <w:tc>
          <w:p>
            <w:r>
              <w:t>35</w:t>
            </w:r>
          </w:p>
        </w:tc>
      </w:tr>
    </w:tbl>
    <w:p w:rsidR="00B222A5" w:rsidP="00EE204C" w:rsidRDefault="00B222A5" w14:paraId="7235D76F" w14:textId="77777777"/>
    <w:p w:rsidR="00EE204C" w:rsidP="00EE204C" w:rsidRDefault="00EE204C" w14:paraId="39D9AEF7" w14:textId="77777777"/>
    <w:p w:rsidRPr="00EE204C" w:rsidR="00EE204C" w:rsidP="00EE204C" w:rsidRDefault="00EE204C" w14:paraId="0CE29567" w14:textId="0AB69137"/>
    <w:sectPr w:rsidRPr="00EE204C" w:rsidR="00EE204C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FC575" w14:textId="77777777" w:rsidR="001621BF" w:rsidRDefault="001621BF" w:rsidP="00052D8B">
      <w:pPr>
        <w:spacing w:after="0" w:line="240" w:lineRule="auto"/>
      </w:pPr>
      <w:r>
        <w:separator/>
      </w:r>
    </w:p>
  </w:endnote>
  <w:endnote w:type="continuationSeparator" w:id="0">
    <w:p w14:paraId="4EDE4AA7" w14:textId="77777777" w:rsidR="001621BF" w:rsidRDefault="001621BF" w:rsidP="0005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5686" w14:textId="5E95FA4B" w:rsidR="00F32E8A" w:rsidRPr="00F32E8A" w:rsidRDefault="00F32E8A" w:rsidP="00F32E8A">
    <w:pPr>
      <w:pStyle w:val="AltBilgi"/>
      <w:jc w:val="right"/>
      <w:rPr>
        <w:b/>
        <w:bCs/>
      </w:rPr>
    </w:pPr>
    <w:r>
      <w:t xml:space="preserve">Benim Dünyam Anaokulu </w:t>
    </w:r>
    <w:r w:rsidR="007F2F7E">
      <w:t>2003</w:t>
    </w:r>
    <w:r>
      <w:t xml:space="preserve"> </w:t>
    </w:r>
    <w:r w:rsidRPr="00F32E8A">
      <w:rPr>
        <w:b/>
        <w:bCs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39BC3" w14:textId="77777777" w:rsidR="001621BF" w:rsidRDefault="001621BF" w:rsidP="00052D8B">
      <w:pPr>
        <w:spacing w:after="0" w:line="240" w:lineRule="auto"/>
      </w:pPr>
      <w:r>
        <w:separator/>
      </w:r>
    </w:p>
  </w:footnote>
  <w:footnote w:type="continuationSeparator" w:id="0">
    <w:p w14:paraId="03996C8C" w14:textId="77777777" w:rsidR="001621BF" w:rsidRDefault="001621BF" w:rsidP="0005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69F" w14:textId="50842B60" w:rsidR="00B222A5" w:rsidRDefault="001621BF">
    <w:pPr>
      <w:pStyle w:val="stBilgi"/>
    </w:pPr>
    <w:r>
      <w:rPr>
        <w:noProof/>
      </w:rPr>
      <w:pict w14:anchorId="7980F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7" o:spid="_x0000_s2054" type="#_x0000_t75" style="position:absolute;margin-left:0;margin-top:0;width:453.1pt;height:328.3pt;z-index:-251657216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C914" w14:textId="5AF3F9A3" w:rsidR="00B222A5" w:rsidRDefault="001621BF">
    <w:pPr>
      <w:pStyle w:val="stBilgi"/>
    </w:pPr>
    <w:r>
      <w:rPr>
        <w:noProof/>
      </w:rPr>
      <w:pict w14:anchorId="5CBCC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6" o:spid="_x0000_s2053" type="#_x0000_t75" style="position:absolute;margin-left:0;margin-top:0;width:453.1pt;height:328.3pt;z-index:-251658240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C"/>
    <w:rsid w:val="000109CD"/>
    <w:rsid w:val="00025698"/>
    <w:rsid w:val="00052D8B"/>
    <w:rsid w:val="00064760"/>
    <w:rsid w:val="000C08A5"/>
    <w:rsid w:val="00104321"/>
    <w:rsid w:val="00110F22"/>
    <w:rsid w:val="00120BCB"/>
    <w:rsid w:val="001621BF"/>
    <w:rsid w:val="00190EA0"/>
    <w:rsid w:val="001D69D8"/>
    <w:rsid w:val="00252E4D"/>
    <w:rsid w:val="00256669"/>
    <w:rsid w:val="00292188"/>
    <w:rsid w:val="002F37A0"/>
    <w:rsid w:val="0040352F"/>
    <w:rsid w:val="004F05C3"/>
    <w:rsid w:val="006364AC"/>
    <w:rsid w:val="00681E74"/>
    <w:rsid w:val="006C4543"/>
    <w:rsid w:val="006D1565"/>
    <w:rsid w:val="00704BED"/>
    <w:rsid w:val="007F2F7E"/>
    <w:rsid w:val="007F66E1"/>
    <w:rsid w:val="008A6BA6"/>
    <w:rsid w:val="008D66AF"/>
    <w:rsid w:val="009D5D54"/>
    <w:rsid w:val="00A35B4E"/>
    <w:rsid w:val="00B222A5"/>
    <w:rsid w:val="00B611E8"/>
    <w:rsid w:val="00BE4CF1"/>
    <w:rsid w:val="00C0658E"/>
    <w:rsid w:val="00DA4B2F"/>
    <w:rsid w:val="00DF3389"/>
    <w:rsid w:val="00E71D3C"/>
    <w:rsid w:val="00EE204C"/>
    <w:rsid w:val="00F32E8A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158A4A"/>
  <w15:docId w15:val="{0A41B012-4C6F-497B-8C2A-0C53BD5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D8B"/>
  </w:style>
  <w:style w:type="paragraph" w:styleId="AltBilgi">
    <w:name w:val="footer"/>
    <w:basedOn w:val="Normal"/>
    <w:link w:val="Al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D8B"/>
  </w:style>
  <w:style w:type="table" w:styleId="TabloKlavuzu">
    <w:name w:val="Table Grid"/>
    <w:basedOn w:val="NormalTablo"/>
    <w:uiPriority w:val="59"/>
    <w:unhideWhenUsed/>
    <w:rsid w:val="00B2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B222A5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B22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22A5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2E8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04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4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43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BC5-9296-45F2-9041-0B3FAB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m Dünyam</dc:creator>
  <cp:lastModifiedBy>onur korkmaz</cp:lastModifiedBy>
  <cp:revision>6</cp:revision>
  <cp:lastPrinted>2021-02-08T08:32:00Z</cp:lastPrinted>
  <dcterms:created xsi:type="dcterms:W3CDTF">2021-03-19T12:48:00Z</dcterms:created>
  <dcterms:modified xsi:type="dcterms:W3CDTF">2021-03-28T19:25:00Z</dcterms:modified>
</cp:coreProperties>
</file>